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142.524,6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193.154,8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84.936,6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620.616,13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LOS SUBSIDIOS POR CONCEPTO DE LOS SERVICIOS PÚBLICOS ACUEDUCTO, ALCANTARILLADO Y ASEO DE LOS ESTRATOS 1, 2 Y 3,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1 DE NOVIEMBRE 9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